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425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00CB2A0C">
        <w:trPr>
          <w:trHeight w:val="26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  <w:vAlign w:val="center"/>
          </w:tcPr>
          <w:p w14:paraId="7F6134B5" w14:textId="61FF67EB" w:rsidR="00C5640D" w:rsidRPr="00317385" w:rsidRDefault="00C01C6A" w:rsidP="0047134C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FOR REVIEW OF </w:t>
            </w:r>
            <w:r w:rsidR="00CA1216">
              <w:rPr>
                <w:noProof/>
                <w:lang w:val="en-US"/>
              </w:rPr>
              <w:t xml:space="preserve">REQUEST FOR </w:t>
            </w:r>
            <w:r w:rsidR="001A5B9C">
              <w:rPr>
                <w:noProof/>
                <w:lang w:val="en-US"/>
              </w:rPr>
              <w:t xml:space="preserve">RENEWAL OF </w:t>
            </w:r>
            <w:r w:rsidR="00F57D27">
              <w:rPr>
                <w:noProof/>
                <w:lang w:val="en-US"/>
              </w:rPr>
              <w:t>PoA</w:t>
            </w:r>
            <w:r w:rsidR="001A5B9C">
              <w:rPr>
                <w:noProof/>
                <w:lang w:val="en-US"/>
              </w:rPr>
              <w:t xml:space="preserve"> PERIOD</w:t>
            </w:r>
            <w:r>
              <w:rPr>
                <w:noProof/>
                <w:lang w:val="en-US"/>
              </w:rPr>
              <w:t xml:space="preserve"> </w:t>
            </w:r>
            <w:r w:rsidR="00F57D27">
              <w:rPr>
                <w:noProof/>
                <w:lang w:val="en-US"/>
              </w:rPr>
              <w:t>FORM</w:t>
            </w:r>
            <w:r w:rsidR="00851A63">
              <w:rPr>
                <w:noProof/>
                <w:lang w:val="en-US"/>
              </w:rPr>
              <w:t xml:space="preserve"> FOR ARTICLE 6.4 PROGRAMME</w:t>
            </w:r>
            <w:r w:rsidR="003B3A08">
              <w:rPr>
                <w:noProof/>
                <w:lang w:val="en-US"/>
              </w:rPr>
              <w:t>S</w:t>
            </w:r>
            <w:r w:rsidR="00851A63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2B003E43" w:rsidR="003F747D" w:rsidRPr="00317385" w:rsidRDefault="0060526A" w:rsidP="00C0664D">
            <w:pPr>
              <w:pStyle w:val="RegLeftInstructionCell"/>
            </w:pPr>
            <w:r>
              <w:t>Submitter of the request for review:</w:t>
            </w:r>
            <w:r>
              <w:br/>
            </w:r>
            <w:r w:rsidRPr="005E7D34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7104D6">
              <w:rPr>
                <w:b w:val="0"/>
                <w:bCs/>
                <w:szCs w:val="20"/>
              </w:rPr>
            </w:r>
            <w:r w:rsidR="007104D6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7104D6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4664158D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104D6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7104D6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6E1B55FD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7104D6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19805711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Pr="00D40547">
              <w:rPr>
                <w:i/>
                <w:iCs/>
                <w:color w:val="0070C0"/>
              </w:rPr>
              <w:t>Enter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7104D6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36B6A62C" w:rsidR="00D40547" w:rsidRPr="00317385" w:rsidRDefault="00920C01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D40547" w:rsidRPr="00317385">
              <w:t xml:space="preserve"> title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0492FE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 xml:space="preserve">Enter the </w:t>
            </w:r>
            <w:proofErr w:type="spellStart"/>
            <w:r w:rsidR="00920C01">
              <w:rPr>
                <w:i/>
                <w:iCs/>
                <w:color w:val="0070C0"/>
              </w:rPr>
              <w:t>PoA</w:t>
            </w:r>
            <w:proofErr w:type="spellEnd"/>
            <w:r w:rsidR="00920C01">
              <w:rPr>
                <w:i/>
                <w:iCs/>
                <w:color w:val="0070C0"/>
              </w:rPr>
              <w:t xml:space="preserve"> </w:t>
            </w:r>
            <w:r w:rsidRPr="00B71268">
              <w:rPr>
                <w:i/>
                <w:iCs/>
                <w:color w:val="0070C0"/>
              </w:rPr>
              <w:t>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21D83E78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proofErr w:type="spellStart"/>
            <w:r w:rsidR="00920C01"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E76F75">
              <w:rPr>
                <w:i/>
                <w:iCs/>
                <w:color w:val="0070C0"/>
              </w:rPr>
              <w:t>.</w:t>
            </w:r>
          </w:p>
        </w:tc>
      </w:tr>
      <w:tr w:rsidR="002A437D" w:rsidRPr="001C76F5" w14:paraId="4E70625B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6EA47144" w:rsidR="002A437D" w:rsidRDefault="00920C01" w:rsidP="00103CAA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532986">
              <w:t xml:space="preserve"> period to which renewal is being requested: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C57539BBA1114458BD955857A778757B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2A437D" w:rsidRDefault="002A437D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F037C3D755FE477781B89A63EF8AA5A1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2A437D" w:rsidRPr="001C76F5" w14:paraId="31963994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2A437D" w:rsidRDefault="002A437D" w:rsidP="00103CAA">
            <w:pPr>
              <w:pStyle w:val="RegLeftInstructionCell"/>
            </w:pPr>
          </w:p>
        </w:tc>
        <w:tc>
          <w:tcPr>
            <w:tcW w:w="6945" w:type="dxa"/>
            <w:gridSpan w:val="7"/>
            <w:tcBorders>
              <w:top w:val="nil"/>
              <w:bottom w:val="nil"/>
            </w:tcBorders>
          </w:tcPr>
          <w:p w14:paraId="0CBC5F07" w14:textId="3D304B73" w:rsidR="002A437D" w:rsidRPr="00813231" w:rsidRDefault="002A437D" w:rsidP="00103CAA">
            <w:pPr>
              <w:pStyle w:val="RegTypePara"/>
              <w:spacing w:before="0" w:after="120"/>
              <w:rPr>
                <w:b/>
                <w:bCs/>
              </w:rPr>
            </w:pPr>
            <w:r w:rsidRPr="009850D7">
              <w:rPr>
                <w:i/>
                <w:iCs/>
                <w:color w:val="0070C0"/>
              </w:rPr>
              <w:t xml:space="preserve">Enter the start and end-date of the </w:t>
            </w:r>
            <w:proofErr w:type="spellStart"/>
            <w:r w:rsidR="00920C01">
              <w:rPr>
                <w:i/>
                <w:iCs/>
                <w:color w:val="0070C0"/>
              </w:rPr>
              <w:t>PoA</w:t>
            </w:r>
            <w:proofErr w:type="spellEnd"/>
            <w:r w:rsidR="00920C01">
              <w:rPr>
                <w:i/>
                <w:iCs/>
                <w:color w:val="0070C0"/>
              </w:rPr>
              <w:t xml:space="preserve"> period to which renewal is being requested</w:t>
            </w:r>
          </w:p>
        </w:tc>
      </w:tr>
      <w:tr w:rsidR="002A437D" w:rsidRPr="001C76F5" w14:paraId="28F0E829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2A437D" w:rsidRDefault="002A437D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75CBE94" w14:textId="77777777" w:rsidR="002A437D" w:rsidRPr="00D955B5" w:rsidRDefault="002A437D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07F93A" w14:textId="16AD5E28" w:rsidR="002A437D" w:rsidRPr="00727252" w:rsidRDefault="002A437D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0005DB" w:rsidRPr="00727252">
              <w:rPr>
                <w:i/>
                <w:iCs/>
                <w:color w:val="0070C0"/>
              </w:rPr>
              <w:t xml:space="preserve">Enter the sequence number of the </w:t>
            </w:r>
            <w:proofErr w:type="spellStart"/>
            <w:r w:rsidR="006F07DC">
              <w:rPr>
                <w:i/>
                <w:iCs/>
                <w:color w:val="0070C0"/>
              </w:rPr>
              <w:t>PoA</w:t>
            </w:r>
            <w:proofErr w:type="spellEnd"/>
            <w:r w:rsidR="000005DB" w:rsidRPr="00727252">
              <w:rPr>
                <w:i/>
                <w:iCs/>
                <w:color w:val="0070C0"/>
              </w:rPr>
              <w:t xml:space="preserve"> period</w:t>
            </w:r>
            <w:r w:rsidR="000005DB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0005DB">
              <w:rPr>
                <w:i/>
                <w:iCs/>
                <w:color w:val="0070C0"/>
              </w:rPr>
              <w:t>i.e.</w:t>
            </w:r>
            <w:proofErr w:type="gramEnd"/>
            <w:r w:rsidR="000005DB">
              <w:rPr>
                <w:i/>
                <w:iCs/>
                <w:color w:val="0070C0"/>
              </w:rPr>
              <w:t xml:space="preserve"> 2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0005DB">
              <w:rPr>
                <w:i/>
                <w:iCs/>
                <w:color w:val="0070C0"/>
              </w:rPr>
              <w:t xml:space="preserve"> or 3</w:t>
            </w:r>
            <w:r w:rsidR="000005DB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9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9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6AA4630F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3B3A08">
              <w:rPr>
                <w:b w:val="0"/>
                <w:bCs w:val="0"/>
                <w:i/>
                <w:iCs/>
                <w:smallCaps w:val="0"/>
              </w:rPr>
              <w:t>s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3B3A08">
              <w:rPr>
                <w:b w:val="0"/>
                <w:bCs w:val="0"/>
                <w:i/>
                <w:iCs/>
                <w:smallCaps w:val="0"/>
              </w:rPr>
              <w:t>s</w:t>
            </w:r>
            <w:r w:rsidR="00747BB8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3622E1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3622E1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CDE916A" w:rsidR="000F589B" w:rsidRPr="00647D1E" w:rsidRDefault="00C003EB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117A43CF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A4DA5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FA42EA4" w:rsidR="000F589B" w:rsidRPr="0056518A" w:rsidRDefault="000F589B" w:rsidP="009E2612">
            <w:pPr>
              <w:pStyle w:val="SDMDocInfoText"/>
              <w:jc w:val="left"/>
            </w:pPr>
            <w:r w:rsidRPr="00DA4DA5">
              <w:t xml:space="preserve">Decision Class: </w:t>
            </w:r>
            <w:r w:rsidR="0051616F" w:rsidRPr="00DA4DA5">
              <w:t>Regulatory</w:t>
            </w:r>
            <w:r w:rsidRPr="00DA4DA5">
              <w:br/>
              <w:t xml:space="preserve">Document Type: </w:t>
            </w:r>
            <w:r w:rsidR="00206257" w:rsidRPr="00DA4DA5">
              <w:t>Form</w:t>
            </w:r>
            <w:r w:rsidRPr="00DA4DA5">
              <w:br/>
              <w:t xml:space="preserve">Business Function: </w:t>
            </w:r>
            <w:r w:rsidR="0051616F" w:rsidRPr="00DA4DA5">
              <w:t>A6.4 activity cycle</w:t>
            </w:r>
            <w:r w:rsidRPr="00DA4DA5">
              <w:br/>
              <w:t xml:space="preserve">Keywords: </w:t>
            </w:r>
            <w:r w:rsidR="0051616F" w:rsidRPr="00DA4DA5">
              <w:t xml:space="preserve">A6.4 mechanism, A6.4 </w:t>
            </w:r>
            <w:r w:rsidR="00DA4DA5">
              <w:t xml:space="preserve">programme of activities, </w:t>
            </w:r>
            <w:r w:rsidR="000B4ED7">
              <w:t xml:space="preserve">renewal of </w:t>
            </w:r>
            <w:proofErr w:type="spellStart"/>
            <w:r w:rsidR="000B4ED7">
              <w:t>PoA</w:t>
            </w:r>
            <w:proofErr w:type="spellEnd"/>
            <w:r w:rsidR="000B4ED7">
              <w:t xml:space="preserve"> period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FC79" w14:textId="77777777" w:rsidR="004B6AAF" w:rsidRDefault="004B6AAF">
      <w:r>
        <w:separator/>
      </w:r>
    </w:p>
    <w:p w14:paraId="72BB56CA" w14:textId="77777777" w:rsidR="004B6AAF" w:rsidRDefault="004B6AAF"/>
  </w:endnote>
  <w:endnote w:type="continuationSeparator" w:id="0">
    <w:p w14:paraId="73A5438D" w14:textId="77777777" w:rsidR="004B6AAF" w:rsidRDefault="004B6AAF">
      <w:r>
        <w:continuationSeparator/>
      </w:r>
    </w:p>
    <w:p w14:paraId="261D5DFA" w14:textId="77777777" w:rsidR="004B6AAF" w:rsidRDefault="004B6AAF"/>
  </w:endnote>
  <w:endnote w:type="continuationNotice" w:id="1">
    <w:p w14:paraId="70214FCA" w14:textId="77777777" w:rsidR="004B6AAF" w:rsidRDefault="004B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10F6" w14:textId="77777777" w:rsidR="004B6AAF" w:rsidRDefault="004B6AAF">
      <w:r>
        <w:separator/>
      </w:r>
    </w:p>
  </w:footnote>
  <w:footnote w:type="continuationSeparator" w:id="0">
    <w:p w14:paraId="498BB1FE" w14:textId="77777777" w:rsidR="004B6AAF" w:rsidRDefault="004B6AAF">
      <w:r>
        <w:continuationSeparator/>
      </w:r>
    </w:p>
    <w:p w14:paraId="0F382F06" w14:textId="77777777" w:rsidR="004B6AAF" w:rsidRDefault="004B6AAF"/>
  </w:footnote>
  <w:footnote w:type="continuationNotice" w:id="1">
    <w:p w14:paraId="73968F73" w14:textId="77777777" w:rsidR="004B6AAF" w:rsidRDefault="004B6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EDDADDF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DA4DA5">
      <w:t>0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DB"/>
    <w:rsid w:val="0000074D"/>
    <w:rsid w:val="00000E86"/>
    <w:rsid w:val="00001054"/>
    <w:rsid w:val="0000107A"/>
    <w:rsid w:val="00001729"/>
    <w:rsid w:val="00001A75"/>
    <w:rsid w:val="00002C71"/>
    <w:rsid w:val="00004CAF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0C07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8FB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4ED7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9C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A86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20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2E1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3A08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34C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AAF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2986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26A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DE0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0E87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7D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4D6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47BB8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1A63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A7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33B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0C01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2C3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3EB"/>
    <w:rsid w:val="00C005A0"/>
    <w:rsid w:val="00C01384"/>
    <w:rsid w:val="00C01647"/>
    <w:rsid w:val="00C01C6A"/>
    <w:rsid w:val="00C02647"/>
    <w:rsid w:val="00C032FD"/>
    <w:rsid w:val="00C03B38"/>
    <w:rsid w:val="00C04206"/>
    <w:rsid w:val="00C04638"/>
    <w:rsid w:val="00C04CCC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216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A0C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B6B00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4DA5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75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57D27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C57539BBA1114458BD955857A778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83B-BCBA-4536-8D17-B4F5B08376F7}"/>
      </w:docPartPr>
      <w:docPartBody>
        <w:p w:rsidR="00845CCB" w:rsidRDefault="00D80A85" w:rsidP="00D80A85">
          <w:pPr>
            <w:pStyle w:val="C57539BBA1114458BD955857A778757B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F037C3D755FE477781B89A63EF8A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4B469-7C3E-4ED4-9368-4791ADFA5CF8}"/>
      </w:docPartPr>
      <w:docPartBody>
        <w:p w:rsidR="00845CCB" w:rsidRDefault="00D80A85" w:rsidP="00D80A85">
          <w:pPr>
            <w:pStyle w:val="F037C3D755FE477781B89A63EF8AA5A1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45CCB"/>
    <w:rsid w:val="0087401E"/>
    <w:rsid w:val="008C55E2"/>
    <w:rsid w:val="008D2325"/>
    <w:rsid w:val="009327DB"/>
    <w:rsid w:val="00A002D6"/>
    <w:rsid w:val="00A10217"/>
    <w:rsid w:val="00A96462"/>
    <w:rsid w:val="00AC7CF2"/>
    <w:rsid w:val="00AD41A2"/>
    <w:rsid w:val="00AF6D78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A85"/>
    <w:rPr>
      <w:color w:val="808080"/>
    </w:rPr>
  </w:style>
  <w:style w:type="paragraph" w:customStyle="1" w:styleId="C57539BBA1114458BD955857A778757B">
    <w:name w:val="C57539BBA1114458BD955857A778757B"/>
    <w:rsid w:val="00D80A85"/>
  </w:style>
  <w:style w:type="paragraph" w:customStyle="1" w:styleId="F037C3D755FE477781B89A63EF8AA5A1">
    <w:name w:val="F037C3D755FE477781B89A63EF8AA5A1"/>
    <w:rsid w:val="00D80A85"/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967F9-B4D4-4E5E-88C8-834A268F9E14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http://schemas.microsoft.com/office/infopath/2007/PartnerControls"/>
    <ds:schemaRef ds:uri="819ae873-75e1-413b-9d00-7af9258cf281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3d80b15-5f07-43ab-b435-85767a7dac08"/>
    <ds:schemaRef ds:uri="eb4559c4-8463-4985-927f-f0d558bff8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9</vt:lpstr>
    </vt:vector>
  </TitlesOfParts>
  <Company>UNFCCC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9</dc:title>
  <dc:subject>Issuance</dc:subject>
  <dc:creator>UNFCCC</dc:creator>
  <cp:keywords>A6.4-FORM-AC-059</cp:keywords>
  <dc:description>A6.4-FORM-AC-059</dc:description>
  <cp:lastModifiedBy>Peck Wei Lam</cp:lastModifiedBy>
  <cp:revision>19</cp:revision>
  <cp:lastPrinted>2025-01-09T11:12:00Z</cp:lastPrinted>
  <dcterms:created xsi:type="dcterms:W3CDTF">2024-08-21T12:58:00Z</dcterms:created>
  <dcterms:modified xsi:type="dcterms:W3CDTF">2025-0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